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5"/>
        <w:tblW w:w="16410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17"/>
        <w:gridCol w:w="3420"/>
        <w:gridCol w:w="630"/>
        <w:gridCol w:w="2160"/>
        <w:gridCol w:w="2340"/>
        <w:gridCol w:w="630"/>
        <w:gridCol w:w="1902"/>
      </w:tblGrid>
      <w:tr w:rsidR="00975CA1" w:rsidRPr="00D105B2" w14:paraId="3111B8FE" w14:textId="77777777" w:rsidTr="001E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975CA1" w:rsidRPr="00060A25" w:rsidRDefault="00975C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17" w:type="dxa"/>
            <w:hideMark/>
          </w:tcPr>
          <w:p w14:paraId="0E35D8E0" w14:textId="77777777" w:rsidR="00975CA1" w:rsidRPr="00060A25" w:rsidRDefault="00975CA1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20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160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40" w:type="dxa"/>
            <w:hideMark/>
          </w:tcPr>
          <w:p w14:paraId="050FE886" w14:textId="77777777" w:rsidR="00975CA1" w:rsidRPr="00060A25" w:rsidRDefault="00975CA1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02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6028F" w:rsidRPr="00D105B2" w14:paraId="20B8EBF2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650981EB" w:rsidR="00B6028F" w:rsidRPr="00E544E6" w:rsidRDefault="00B6028F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0F2B56">
              <w:rPr>
                <w:rFonts w:ascii="Times New Roman" w:hAnsi="Times New Roman" w:cs="Times New Roman"/>
                <w:u w:val="single"/>
              </w:rPr>
              <w:t>0</w:t>
            </w:r>
            <w:r w:rsidR="00963921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 w:rsidR="000F2B56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B6028F" w:rsidRPr="00D105B2" w:rsidRDefault="00B60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A2A3E21" w14:textId="77777777" w:rsidR="00B6028F" w:rsidRPr="00D105B2" w:rsidRDefault="00B6028F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hideMark/>
          </w:tcPr>
          <w:p w14:paraId="719E73D8" w14:textId="77777777" w:rsidR="00B6028F" w:rsidRPr="00D105B2" w:rsidRDefault="00B6028F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B6028F" w:rsidRPr="00D105B2" w:rsidRDefault="00B6028F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F981AB0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944B0CB" w14:textId="77777777" w:rsidR="00B6028F" w:rsidRPr="00D105B2" w:rsidRDefault="00B6028F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B6028F" w:rsidRPr="00D105B2" w:rsidRDefault="00B6028F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28780DDF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1D310669" w14:textId="77777777" w:rsidTr="0038224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14064C6" w14:textId="7004D63E" w:rsidR="00EF5F75" w:rsidRPr="00D105B2" w:rsidRDefault="00423F34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EF5F75">
              <w:rPr>
                <w:rFonts w:ascii="Times New Roman" w:hAnsi="Times New Roman" w:cs="Times New Roman"/>
                <w:b w:val="0"/>
              </w:rPr>
              <w:t xml:space="preserve"> с масло и сирене   </w:t>
            </w:r>
          </w:p>
        </w:tc>
        <w:tc>
          <w:tcPr>
            <w:tcW w:w="709" w:type="dxa"/>
          </w:tcPr>
          <w:p w14:paraId="4E66F32B" w14:textId="77777777" w:rsidR="00EF5F75" w:rsidRPr="00D105B2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5E8BA08C" w14:textId="01999C53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сирене </w:t>
            </w:r>
          </w:p>
        </w:tc>
        <w:tc>
          <w:tcPr>
            <w:tcW w:w="3420" w:type="dxa"/>
            <w:hideMark/>
          </w:tcPr>
          <w:p w14:paraId="2D9AF23A" w14:textId="2F0ACB96" w:rsidR="00EF5F75" w:rsidRPr="00D6636D" w:rsidRDefault="00F9699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0378AB">
              <w:rPr>
                <w:rFonts w:ascii="Times New Roman" w:hAnsi="Times New Roman" w:cs="Times New Roman"/>
              </w:rPr>
              <w:t xml:space="preserve">свинско месо </w:t>
            </w:r>
            <w:r w:rsidR="00F84FB8">
              <w:rPr>
                <w:rFonts w:ascii="Times New Roman" w:hAnsi="Times New Roman" w:cs="Times New Roman"/>
              </w:rPr>
              <w:t xml:space="preserve">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B27063">
              <w:rPr>
                <w:rFonts w:ascii="Times New Roman" w:hAnsi="Times New Roman" w:cs="Times New Roman"/>
              </w:rPr>
              <w:t xml:space="preserve">  </w:t>
            </w:r>
            <w:r w:rsidR="00EF5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2C4B6CF8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64A02E06" w14:textId="22F0A1A6" w:rsidR="00EF5F75" w:rsidRPr="00D105B2" w:rsidRDefault="00CB6C3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,мляко, яйца</w:t>
            </w:r>
          </w:p>
        </w:tc>
        <w:tc>
          <w:tcPr>
            <w:tcW w:w="2340" w:type="dxa"/>
            <w:hideMark/>
          </w:tcPr>
          <w:p w14:paraId="70128467" w14:textId="1220E58A" w:rsidR="00EF5F75" w:rsidRPr="00D105B2" w:rsidRDefault="005240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пита </w:t>
            </w:r>
            <w:r w:rsidR="00F257A2">
              <w:rPr>
                <w:rFonts w:ascii="Times New Roman" w:hAnsi="Times New Roman" w:cs="Times New Roman"/>
              </w:rPr>
              <w:t xml:space="preserve"> </w:t>
            </w:r>
            <w:r w:rsidR="00CA0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116E56A9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  <w:hideMark/>
          </w:tcPr>
          <w:p w14:paraId="1FD0EBA5" w14:textId="77777777" w:rsidR="00524075" w:rsidRDefault="00EF5F75" w:rsidP="003043B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24075">
              <w:rPr>
                <w:rFonts w:ascii="Times New Roman" w:hAnsi="Times New Roman" w:cs="Times New Roman"/>
              </w:rPr>
              <w:t>,мляко,</w:t>
            </w:r>
          </w:p>
          <w:p w14:paraId="50FF52F5" w14:textId="1EEA5BD0" w:rsidR="003043B9" w:rsidRPr="00D105B2" w:rsidRDefault="00524075" w:rsidP="003043B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</w:t>
            </w:r>
          </w:p>
          <w:p w14:paraId="6E1E585E" w14:textId="61D2E988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2A6A8D94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CFB226" w14:textId="5BD8AA7E" w:rsidR="00EF5F75" w:rsidRPr="00D105B2" w:rsidRDefault="00EF5F75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2E2BC876" w:rsidR="00EF5F75" w:rsidRPr="00D105B2" w:rsidRDefault="00EF5F75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</w:t>
            </w:r>
            <w:r w:rsidR="003C4CB3">
              <w:rPr>
                <w:rFonts w:ascii="Times New Roman" w:eastAsiaTheme="majorEastAsia" w:hAnsi="Times New Roman" w:cs="Times New Roman"/>
                <w:bCs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</w:tcPr>
          <w:p w14:paraId="583407C1" w14:textId="547E13DC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5F1A5F43" w14:textId="10362F43" w:rsidR="00EF5F75" w:rsidRPr="00766A72" w:rsidRDefault="000378AB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 фасул яхния</w:t>
            </w:r>
          </w:p>
        </w:tc>
        <w:tc>
          <w:tcPr>
            <w:tcW w:w="630" w:type="dxa"/>
            <w:hideMark/>
          </w:tcPr>
          <w:p w14:paraId="11C5799D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FD74191" w14:textId="156E981F" w:rsidR="00EF5F75" w:rsidRDefault="001E573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hideMark/>
          </w:tcPr>
          <w:p w14:paraId="5FFB4718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Айрян</w:t>
            </w:r>
            <w:proofErr w:type="spellEnd"/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45E34161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  <w:hideMark/>
          </w:tcPr>
          <w:p w14:paraId="3A500207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F5F75" w:rsidRPr="00D105B2" w14:paraId="5173D47D" w14:textId="77777777" w:rsidTr="0038224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4C621BC" w14:textId="77777777" w:rsidR="00EF5F75" w:rsidRDefault="00EF5F75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EF5F75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4824AA0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15758317" w14:textId="6860F971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18A7">
              <w:rPr>
                <w:rFonts w:ascii="Times New Roman" w:hAnsi="Times New Roman" w:cs="Times New Roman"/>
              </w:rPr>
              <w:t>Салата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  <w:r w:rsidR="000378AB">
              <w:rPr>
                <w:rFonts w:ascii="Times New Roman" w:hAnsi="Times New Roman" w:cs="Times New Roman"/>
              </w:rPr>
              <w:t>печени пиперки</w:t>
            </w:r>
          </w:p>
        </w:tc>
        <w:tc>
          <w:tcPr>
            <w:tcW w:w="630" w:type="dxa"/>
            <w:hideMark/>
          </w:tcPr>
          <w:p w14:paraId="5832CE37" w14:textId="28DCCD99" w:rsidR="00EF5F75" w:rsidRPr="00933B76" w:rsidRDefault="00FD64F8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hideMark/>
          </w:tcPr>
          <w:p w14:paraId="301DEB0C" w14:textId="5C163EE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06CF07C0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0A9D5934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40873108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FC9680" w14:textId="6DCF4F1D" w:rsidR="00423F34" w:rsidRDefault="00423F34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423F34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DA87EFE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41C846F" w14:textId="394DA707" w:rsidR="00423F34" w:rsidRPr="004618A7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2511459B" w14:textId="730D9833" w:rsidR="00423F34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2A81664" w14:textId="6B94C281" w:rsidR="00423F34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256FADF5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D13ED66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675F50A5" w14:textId="77777777" w:rsidTr="0038224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8F9BA0" w14:textId="6EA478DC" w:rsidR="00423F34" w:rsidRDefault="00423F34" w:rsidP="00423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51F315" w14:textId="5C561D07" w:rsidR="00423F34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E7620C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0BA922AE" w14:textId="3062E0C8" w:rsidR="00423F34" w:rsidRPr="004618A7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2A42927" w14:textId="0A8F23F3" w:rsidR="00423F34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CBA2FF" w14:textId="190C5E6C" w:rsidR="00423F34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538E4C9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2ADA5D1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ABF48FA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0AE2D598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3742AE17" w:rsidR="00423F34" w:rsidRPr="009D3097" w:rsidRDefault="00423F34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963921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423F34" w:rsidRPr="00D105B2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  <w:hideMark/>
          </w:tcPr>
          <w:p w14:paraId="62FE665B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54A998E9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787C304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1E513803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71595370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0BD4ECF2" w14:textId="77777777" w:rsidTr="0038224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B28DCE5" w14:textId="39520EEE" w:rsidR="00423F34" w:rsidRPr="00D105B2" w:rsidRDefault="0097406F" w:rsidP="00423F3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привщенски тутманик</w:t>
            </w:r>
            <w:r w:rsidR="00423F3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14:paraId="29AF0B45" w14:textId="77777777" w:rsidR="00423F34" w:rsidRPr="00D105B2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  <w:hideMark/>
          </w:tcPr>
          <w:p w14:paraId="3B5013E2" w14:textId="6E20B67A" w:rsidR="00423F34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 w:rsidRPr="00D105B2"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 w:rsidRPr="00D105B2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  <w:r w:rsidR="0097406F">
              <w:rPr>
                <w:rFonts w:ascii="Times New Roman" w:eastAsiaTheme="majorEastAsia" w:hAnsi="Times New Roman" w:cs="Times New Roman"/>
                <w:bCs/>
              </w:rPr>
              <w:t>яйца</w:t>
            </w:r>
          </w:p>
          <w:p w14:paraId="0A179953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сирене, мляко</w:t>
            </w:r>
          </w:p>
        </w:tc>
        <w:tc>
          <w:tcPr>
            <w:tcW w:w="3420" w:type="dxa"/>
            <w:hideMark/>
          </w:tcPr>
          <w:p w14:paraId="4661BEEC" w14:textId="27D5A607" w:rsidR="00423F34" w:rsidRPr="00D105B2" w:rsidRDefault="00650B22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зеленчукова</w:t>
            </w:r>
            <w:r w:rsidR="00A84303">
              <w:rPr>
                <w:rFonts w:ascii="Times New Roman" w:hAnsi="Times New Roman" w:cs="Times New Roman"/>
              </w:rPr>
              <w:t xml:space="preserve"> </w:t>
            </w:r>
            <w:r w:rsidR="001E5735">
              <w:rPr>
                <w:rFonts w:ascii="Times New Roman" w:hAnsi="Times New Roman" w:cs="Times New Roman"/>
              </w:rPr>
              <w:t xml:space="preserve"> </w:t>
            </w:r>
            <w:r w:rsidR="00A673CC">
              <w:rPr>
                <w:rFonts w:ascii="Times New Roman" w:hAnsi="Times New Roman" w:cs="Times New Roman"/>
              </w:rPr>
              <w:t xml:space="preserve"> </w:t>
            </w:r>
            <w:r w:rsidR="000C77A1">
              <w:rPr>
                <w:rFonts w:ascii="Times New Roman" w:hAnsi="Times New Roman" w:cs="Times New Roman"/>
              </w:rPr>
              <w:t xml:space="preserve"> </w:t>
            </w:r>
            <w:r w:rsidR="00423F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2EE63F4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52171F19" w14:textId="2CF82D24" w:rsidR="00423F34" w:rsidRPr="00D105B2" w:rsidRDefault="00650B22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.</w:t>
            </w:r>
            <w:proofErr w:type="spellStart"/>
            <w:r w:rsidRPr="00D31E73">
              <w:rPr>
                <w:rFonts w:ascii="Times New Roman" w:hAnsi="Times New Roman" w:cs="Times New Roman"/>
              </w:rPr>
              <w:t>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мляко, яйца</w:t>
            </w:r>
          </w:p>
        </w:tc>
        <w:tc>
          <w:tcPr>
            <w:tcW w:w="2340" w:type="dxa"/>
          </w:tcPr>
          <w:p w14:paraId="5C10EFC7" w14:textId="0D6AB2F4" w:rsidR="00423F34" w:rsidRPr="00D31E73" w:rsidRDefault="009C2391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масло и конфитюр</w:t>
            </w:r>
          </w:p>
        </w:tc>
        <w:tc>
          <w:tcPr>
            <w:tcW w:w="630" w:type="dxa"/>
          </w:tcPr>
          <w:p w14:paraId="10CB7C23" w14:textId="4B476DD9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2" w:type="dxa"/>
          </w:tcPr>
          <w:p w14:paraId="69661232" w14:textId="7718DB62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</w:p>
        </w:tc>
      </w:tr>
      <w:tr w:rsidR="00423F34" w:rsidRPr="00D105B2" w14:paraId="14876C53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292BF28" w14:textId="21F0F31D" w:rsidR="00423F34" w:rsidRPr="00D105B2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  <w:r w:rsidR="00CF5D73">
              <w:rPr>
                <w:rFonts w:ascii="Times New Roman" w:hAnsi="Times New Roman" w:cs="Times New Roman"/>
                <w:b w:val="0"/>
              </w:rPr>
              <w:t>с какао</w:t>
            </w:r>
          </w:p>
        </w:tc>
        <w:tc>
          <w:tcPr>
            <w:tcW w:w="709" w:type="dxa"/>
          </w:tcPr>
          <w:p w14:paraId="52BC20B2" w14:textId="77777777" w:rsidR="00423F34" w:rsidRPr="00D105B2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17" w:type="dxa"/>
          </w:tcPr>
          <w:p w14:paraId="163F2B3B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06A2365" w14:textId="3BB00962" w:rsidR="00423F34" w:rsidRPr="00D105B2" w:rsidRDefault="001E5735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ка </w:t>
            </w:r>
          </w:p>
        </w:tc>
        <w:tc>
          <w:tcPr>
            <w:tcW w:w="630" w:type="dxa"/>
          </w:tcPr>
          <w:p w14:paraId="52DC8C91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72097D53" w14:textId="19D2C2F1" w:rsidR="00423F34" w:rsidRPr="00D105B2" w:rsidRDefault="001E5735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,мляко, яйца</w:t>
            </w:r>
          </w:p>
        </w:tc>
        <w:tc>
          <w:tcPr>
            <w:tcW w:w="2340" w:type="dxa"/>
          </w:tcPr>
          <w:p w14:paraId="7119D382" w14:textId="61A481D3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Айрян</w:t>
            </w:r>
            <w:proofErr w:type="spellEnd"/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06D413E6" w14:textId="7F156C44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110C00CD" w14:textId="73E76D21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423F34" w:rsidRPr="00D105B2" w14:paraId="64EEF789" w14:textId="77777777" w:rsidTr="0038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A537A4E" w14:textId="77777777" w:rsidR="00423F34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423F34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6EEC05B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05669EE" w14:textId="7DFB8A53" w:rsidR="00423F34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4E2AA780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568C3BF" w14:textId="77777777" w:rsidR="00423F34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2A65F5" w14:textId="27DC410B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45250B6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1AC5A768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9B1D0F" w14:textId="77777777" w:rsidR="00423F34" w:rsidRPr="00D105B2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423F34" w:rsidRPr="00D105B2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7BC7AAB3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35EC8BDD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4EBE7A6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C6B529A" w14:textId="77777777" w:rsidR="00423F34" w:rsidRPr="00D105B2" w:rsidRDefault="00423F34" w:rsidP="00423F34">
            <w:pPr>
              <w:tabs>
                <w:tab w:val="left" w:pos="317"/>
                <w:tab w:val="right" w:pos="2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.брашно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3C4CE830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36953EE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12A1AA61" w14:textId="77777777" w:rsidTr="0038224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4960BD9F" w:rsidR="00423F34" w:rsidRPr="0065278E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963921">
              <w:rPr>
                <w:rFonts w:ascii="Times New Roman" w:hAnsi="Times New Roman" w:cs="Times New Roman"/>
                <w:u w:val="single"/>
                <w:lang w:val="en-US"/>
              </w:rPr>
              <w:t>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423F34" w:rsidRPr="00D105B2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AD4718F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7315645F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1C2AAE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69E277C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AF501F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31E73" w14:paraId="7CA07B34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36863284" w:rsidR="00423F34" w:rsidRPr="00D31E73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Сандвич </w:t>
            </w:r>
            <w:r w:rsidR="00650B22">
              <w:rPr>
                <w:rFonts w:ascii="Times New Roman" w:hAnsi="Times New Roman" w:cs="Times New Roman"/>
                <w:b w:val="0"/>
              </w:rPr>
              <w:t xml:space="preserve">с </w:t>
            </w:r>
            <w:r w:rsidR="0073064F">
              <w:rPr>
                <w:rFonts w:ascii="Times New Roman" w:hAnsi="Times New Roman" w:cs="Times New Roman"/>
                <w:b w:val="0"/>
              </w:rPr>
              <w:t>шопски хайвер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461160EA" w14:textId="7BCD4293" w:rsidR="00423F34" w:rsidRPr="00D31E73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23BFD33E" w14:textId="5F91D696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 сирене</w:t>
            </w:r>
            <w:r w:rsidR="00650B22">
              <w:rPr>
                <w:rFonts w:ascii="Times New Roman" w:eastAsiaTheme="majorEastAsia" w:hAnsi="Times New Roman" w:cs="Times New Roman"/>
                <w:bCs/>
              </w:rPr>
              <w:t>, яйца</w:t>
            </w:r>
          </w:p>
        </w:tc>
        <w:tc>
          <w:tcPr>
            <w:tcW w:w="3420" w:type="dxa"/>
          </w:tcPr>
          <w:p w14:paraId="1117AA06" w14:textId="17C56E8B" w:rsidR="00423F34" w:rsidRPr="00D31E73" w:rsidRDefault="00650B22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423F34" w:rsidRPr="00D31E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0" w:type="dxa"/>
          </w:tcPr>
          <w:p w14:paraId="53E25A02" w14:textId="3C44A79E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DA3D08D" w14:textId="47E87C7E" w:rsidR="00423F34" w:rsidRPr="00D31E73" w:rsidRDefault="00650B22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340" w:type="dxa"/>
          </w:tcPr>
          <w:p w14:paraId="00847231" w14:textId="19EB4931" w:rsidR="00423F34" w:rsidRPr="00D31E73" w:rsidRDefault="00522DFD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а тиква на фурна с мляко и яйца</w:t>
            </w:r>
            <w:r w:rsidR="00423F34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41D616B" w14:textId="607FE2A6" w:rsidR="00423F34" w:rsidRPr="00D31E73" w:rsidRDefault="00522DFD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E2B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2" w:type="dxa"/>
          </w:tcPr>
          <w:p w14:paraId="262F38BD" w14:textId="3DF925C0" w:rsidR="00423F34" w:rsidRPr="00D31E73" w:rsidRDefault="00522DFD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r w:rsidR="00423F34" w:rsidRPr="00D31E73">
              <w:rPr>
                <w:rFonts w:ascii="Times New Roman" w:hAnsi="Times New Roman" w:cs="Times New Roman"/>
              </w:rPr>
              <w:t>яйца</w:t>
            </w:r>
          </w:p>
        </w:tc>
      </w:tr>
      <w:tr w:rsidR="00423F34" w:rsidRPr="00D31E73" w14:paraId="3819D22C" w14:textId="77777777" w:rsidTr="0038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4A8B0843" w:rsidR="00423F34" w:rsidRPr="00D31E73" w:rsidRDefault="00650B22" w:rsidP="00423F3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  <w:r w:rsidR="00423F34" w:rsidRPr="00D31E7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2313CB15" w14:textId="6F8F6D81" w:rsidR="00423F34" w:rsidRPr="00D31E73" w:rsidRDefault="00650B22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30</w:t>
            </w:r>
          </w:p>
        </w:tc>
        <w:tc>
          <w:tcPr>
            <w:tcW w:w="1817" w:type="dxa"/>
          </w:tcPr>
          <w:p w14:paraId="4962B8B3" w14:textId="7C69FFC9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6B547D39" w14:textId="3E3F5FDD" w:rsidR="00423F34" w:rsidRPr="00D31E73" w:rsidRDefault="00650B22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с ориз </w:t>
            </w:r>
            <w:r w:rsidR="00423F34"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2354D783" w14:textId="28045DEC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08DC9456" w14:textId="7DB812BC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1334F42" w14:textId="1D1273C6" w:rsidR="00423F34" w:rsidRPr="00D31E73" w:rsidRDefault="004B094C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8744A4D" w14:textId="062E2E79" w:rsidR="00423F34" w:rsidRPr="00D31E73" w:rsidRDefault="004B094C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20535613" w14:textId="4E2CF7F8" w:rsidR="00423F34" w:rsidRPr="00D31E73" w:rsidRDefault="004B094C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423F34" w:rsidRPr="00D31E73" w14:paraId="47C58869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08DBA391" w:rsidR="00423F34" w:rsidRPr="00D31E73" w:rsidRDefault="00650B22" w:rsidP="00423F3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1C7814AA" w14:textId="0495DD35" w:rsidR="00423F34" w:rsidRPr="00D31E73" w:rsidRDefault="00650B22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5BD8C95" w14:textId="4431D88A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3C70D45" w14:textId="6A749701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5654BB13" w14:textId="0D2CDA94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0B99ABC9" w14:textId="6BDA033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5FF65E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7B3E66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815CF7C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31E73" w14:paraId="33017220" w14:textId="77777777" w:rsidTr="0038224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24D033" w14:textId="77777777" w:rsidR="00423F34" w:rsidRPr="00D31E73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423F34" w:rsidRPr="00D31E73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BB9AD32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D363653" w14:textId="44BCC8E3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33CEDC01" w14:textId="197398D0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21DAE1A4" w14:textId="02BA3011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650F0ACC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1E131F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5D04C06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31E73" w14:paraId="67864752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4A8988" w14:textId="52E16C8B" w:rsidR="00423F34" w:rsidRPr="00D31E73" w:rsidRDefault="00423F34" w:rsidP="00423F3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423F34" w:rsidRPr="00D31E73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66CAD59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22431769" w14:textId="3CD91EC4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52D3A6" w14:textId="504F1DEC" w:rsidR="00423F34" w:rsidRPr="00D31E73" w:rsidRDefault="00423F34" w:rsidP="00423F34">
            <w:pPr>
              <w:tabs>
                <w:tab w:val="left" w:pos="317"/>
                <w:tab w:val="right" w:pos="2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8E4FFC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9F6EBB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767E342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31E73" w14:paraId="142BD108" w14:textId="77777777" w:rsidTr="0038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7711E78D" w:rsidR="00423F34" w:rsidRPr="00D31E73" w:rsidRDefault="00423F34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Pr="00D31E73">
              <w:rPr>
                <w:rFonts w:ascii="Times New Roman" w:hAnsi="Times New Roman" w:cs="Times New Roman"/>
                <w:u w:val="single"/>
              </w:rPr>
              <w:t>0</w:t>
            </w:r>
            <w:r w:rsidR="00963921" w:rsidRPr="00D31E73">
              <w:rPr>
                <w:rFonts w:ascii="Times New Roman" w:hAnsi="Times New Roman" w:cs="Times New Roman"/>
                <w:u w:val="single"/>
                <w:lang w:val="en-US"/>
              </w:rPr>
              <w:t>5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423F34" w:rsidRPr="00D31E73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80C18D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2A8DF0E0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13EEC9F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60859DF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96C65C7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E894BC0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2A4ABD67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FFECFEF" w14:textId="6B222479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карони с масло и сирене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  <w:hideMark/>
          </w:tcPr>
          <w:p w14:paraId="1D7BEE3A" w14:textId="77777777" w:rsidR="004F4104" w:rsidRPr="00D31E73" w:rsidRDefault="004F4104" w:rsidP="004F4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366ED7D9" w14:textId="045FFEB1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сирене</w:t>
            </w:r>
          </w:p>
        </w:tc>
        <w:tc>
          <w:tcPr>
            <w:tcW w:w="3420" w:type="dxa"/>
            <w:hideMark/>
          </w:tcPr>
          <w:p w14:paraId="555B8330" w14:textId="6FE42B2B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 w:rsidR="004F7173">
              <w:rPr>
                <w:rFonts w:ascii="Times New Roman" w:hAnsi="Times New Roman" w:cs="Times New Roman"/>
              </w:rPr>
              <w:t xml:space="preserve">лещ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32C49CBC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BBD9909" w14:textId="1F58FB2C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A4C5B5" w14:textId="3C9D64BA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341AFFC" w14:textId="130186CF" w:rsidR="004F4104" w:rsidRPr="00D31E73" w:rsidRDefault="004F4104" w:rsidP="004F4104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091A81" w14:textId="072AE0DF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4A34063B" w14:textId="77777777" w:rsidTr="003822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128B6737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07340DE6" w:rsidR="004F4104" w:rsidRPr="00D31E73" w:rsidRDefault="004F4104" w:rsidP="004F41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AB6FCC6" w14:textId="53BE5BBE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690C23F9" w14:textId="5833827C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Риба филе на фурна с гарнитура</w:t>
            </w:r>
            <w:r w:rsidR="00266A76">
              <w:rPr>
                <w:rFonts w:ascii="Times New Roman" w:hAnsi="Times New Roman" w:cs="Times New Roman"/>
              </w:rPr>
              <w:t xml:space="preserve"> салата зеленчуци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  <w:hideMark/>
          </w:tcPr>
          <w:p w14:paraId="013E74FC" w14:textId="64E952F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340" w:type="dxa"/>
          </w:tcPr>
          <w:p w14:paraId="541A9DB8" w14:textId="5AD06FDF" w:rsidR="004F4104" w:rsidRPr="00D31E73" w:rsidRDefault="008B4B50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отена</w:t>
            </w:r>
            <w:proofErr w:type="spellEnd"/>
            <w:r w:rsidR="00266A76">
              <w:rPr>
                <w:rFonts w:ascii="Times New Roman" w:hAnsi="Times New Roman" w:cs="Times New Roman"/>
              </w:rPr>
              <w:t xml:space="preserve"> торта </w:t>
            </w:r>
          </w:p>
        </w:tc>
        <w:tc>
          <w:tcPr>
            <w:tcW w:w="630" w:type="dxa"/>
          </w:tcPr>
          <w:p w14:paraId="1C218233" w14:textId="44BDAB54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4C8CA21D" w14:textId="4C803D8E" w:rsidR="004F4104" w:rsidRPr="00D31E73" w:rsidRDefault="004F4104" w:rsidP="00266A7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 w:rsidR="00266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A76">
              <w:rPr>
                <w:rFonts w:ascii="Times New Roman" w:hAnsi="Times New Roman" w:cs="Times New Roman"/>
              </w:rPr>
              <w:t>ниш</w:t>
            </w:r>
            <w:proofErr w:type="spellEnd"/>
            <w:r w:rsidR="00266A76">
              <w:rPr>
                <w:rFonts w:ascii="Times New Roman" w:hAnsi="Times New Roman" w:cs="Times New Roman"/>
              </w:rPr>
              <w:t>.,мляко</w:t>
            </w:r>
          </w:p>
        </w:tc>
      </w:tr>
      <w:tr w:rsidR="004F4104" w:rsidRPr="00D31E73" w14:paraId="1E48FBB6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8DFDB27" w14:textId="77777777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4F4104" w:rsidRPr="00D31E73" w:rsidRDefault="004F4104" w:rsidP="004F4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78AC8DA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42480CD1" w14:textId="6D29902E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3398269F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630B0F5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5016D97" w14:textId="66AEE26E" w:rsidR="004F4104" w:rsidRPr="00D31E73" w:rsidRDefault="00266A76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2D5F161" w14:textId="6FC5E222" w:rsidR="004F4104" w:rsidRPr="00D31E73" w:rsidRDefault="00266A76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0499E092" w14:textId="4FFC1176" w:rsidR="004F4104" w:rsidRPr="00D31E73" w:rsidRDefault="00266A76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4F4104" w:rsidRPr="00D31E73" w14:paraId="53CD90E1" w14:textId="77777777" w:rsidTr="003822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5E633D" w14:textId="004B2F76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4F4104" w:rsidRPr="00D31E73" w:rsidRDefault="004F4104" w:rsidP="004F41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6DA0D8D2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EAAE421" w14:textId="6F0E833E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0CFE98F0" w14:textId="1ACDC76E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1E3DE596" w14:textId="63687BA2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479D8063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532817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135B0D5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37A29956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132838C3" w:rsidR="004F4104" w:rsidRPr="00D31E73" w:rsidRDefault="004F4104" w:rsidP="004F4104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Pr="00D31E73">
              <w:rPr>
                <w:rFonts w:ascii="Times New Roman" w:hAnsi="Times New Roman" w:cs="Times New Roman"/>
                <w:u w:val="single"/>
              </w:rPr>
              <w:t>0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>6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4F4104" w:rsidRPr="00D31E73" w:rsidRDefault="004F4104" w:rsidP="004F4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E7E91B1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58A82531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A1390B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3162E65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FE928A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548744E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0F8F6582" w14:textId="77777777" w:rsidTr="003822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52D57598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андвич с шунка и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кашкавал</w:t>
            </w:r>
          </w:p>
        </w:tc>
        <w:tc>
          <w:tcPr>
            <w:tcW w:w="709" w:type="dxa"/>
          </w:tcPr>
          <w:p w14:paraId="257A1863" w14:textId="26997F53" w:rsidR="004F4104" w:rsidRPr="00D31E73" w:rsidRDefault="004F4104" w:rsidP="004F41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58066568" w14:textId="587F258F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млечни пр.</w:t>
            </w:r>
          </w:p>
        </w:tc>
        <w:tc>
          <w:tcPr>
            <w:tcW w:w="3420" w:type="dxa"/>
          </w:tcPr>
          <w:p w14:paraId="086D1FA6" w14:textId="565F10D4" w:rsidR="004F4104" w:rsidRPr="00D31E73" w:rsidRDefault="004F4104" w:rsidP="004F4104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топчета  </w:t>
            </w:r>
          </w:p>
        </w:tc>
        <w:tc>
          <w:tcPr>
            <w:tcW w:w="630" w:type="dxa"/>
          </w:tcPr>
          <w:p w14:paraId="5D63E71D" w14:textId="4620D73E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CA62C22" w14:textId="52F24193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6DF80411" w14:textId="5734F18E" w:rsidR="004F4104" w:rsidRPr="00D31E73" w:rsidRDefault="00AD503B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кисел с банан и ябълка </w:t>
            </w:r>
            <w:r w:rsidR="004F4104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EC0F9B5" w14:textId="5BD22712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902" w:type="dxa"/>
          </w:tcPr>
          <w:p w14:paraId="2C388692" w14:textId="6714A91D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 w:rsidRPr="00D31E73">
              <w:rPr>
                <w:rFonts w:ascii="Times New Roman" w:hAnsi="Times New Roman" w:cs="Times New Roman"/>
              </w:rPr>
              <w:t>глутен</w:t>
            </w:r>
            <w:proofErr w:type="spellEnd"/>
          </w:p>
        </w:tc>
        <w:bookmarkStart w:id="0" w:name="_GoBack"/>
        <w:bookmarkEnd w:id="0"/>
      </w:tr>
      <w:tr w:rsidR="004F4104" w:rsidRPr="00D31E73" w14:paraId="0C186B19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35F73C" w14:textId="02E72AB6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305A6575" w14:textId="2D71DB4B" w:rsidR="004F4104" w:rsidRPr="00D31E73" w:rsidRDefault="004F4104" w:rsidP="004F4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17" w:type="dxa"/>
          </w:tcPr>
          <w:p w14:paraId="16F2F6DF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01F599CA" w14:textId="7279DE62" w:rsidR="004F4104" w:rsidRPr="00266A76" w:rsidRDefault="00266A76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артофи със сирене на фурна </w:t>
            </w:r>
          </w:p>
        </w:tc>
        <w:tc>
          <w:tcPr>
            <w:tcW w:w="630" w:type="dxa"/>
          </w:tcPr>
          <w:p w14:paraId="46198684" w14:textId="7FFF222A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C4A4F45" w14:textId="072C4146" w:rsidR="004F4104" w:rsidRPr="00D31E73" w:rsidRDefault="00266A76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 </w:t>
            </w:r>
          </w:p>
        </w:tc>
        <w:tc>
          <w:tcPr>
            <w:tcW w:w="2340" w:type="dxa"/>
          </w:tcPr>
          <w:p w14:paraId="29CFE854" w14:textId="527A97F6" w:rsidR="004F4104" w:rsidRPr="00D31E73" w:rsidRDefault="008B4B50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и </w:t>
            </w:r>
          </w:p>
        </w:tc>
        <w:tc>
          <w:tcPr>
            <w:tcW w:w="630" w:type="dxa"/>
          </w:tcPr>
          <w:p w14:paraId="2810A553" w14:textId="205D07EF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1A32D95" w14:textId="512204A6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0F72B846" w14:textId="77777777" w:rsidTr="003822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D159E1" w14:textId="1AA090AB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37676835" w:rsidR="004F4104" w:rsidRPr="00D31E73" w:rsidRDefault="004F4104" w:rsidP="004F41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F9D1304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57EF51E6" w14:textId="67F4973B" w:rsidR="004F4104" w:rsidRPr="00D31E73" w:rsidRDefault="00B3415C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  <w:r w:rsidR="004F4104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325CF68" w14:textId="68462EB5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C927D02" w14:textId="2E003EB1" w:rsidR="004F4104" w:rsidRPr="00D31E73" w:rsidRDefault="00B3415C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40" w:type="dxa"/>
          </w:tcPr>
          <w:p w14:paraId="0AD2805C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97E5AEB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0A8E80A3" w14:textId="77777777" w:rsidTr="0038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1B32DE" w14:textId="77777777" w:rsidR="004F4104" w:rsidRPr="00D31E73" w:rsidRDefault="004F4104" w:rsidP="004F4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77777777" w:rsidR="004F4104" w:rsidRPr="00D31E73" w:rsidRDefault="004F4104" w:rsidP="004F4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A6FC8DB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7D79369F" w14:textId="677AC000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ълнозърнест</w:t>
            </w:r>
          </w:p>
        </w:tc>
        <w:tc>
          <w:tcPr>
            <w:tcW w:w="630" w:type="dxa"/>
          </w:tcPr>
          <w:p w14:paraId="2E317364" w14:textId="6B24AF91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3A248018" w14:textId="79703945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  <w:r w:rsidRPr="00D31E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2552FE79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27556C5" w14:textId="77777777" w:rsidR="004F4104" w:rsidRPr="00D31E73" w:rsidRDefault="004F4104" w:rsidP="004F410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4104" w:rsidRPr="00D31E73" w14:paraId="157B0921" w14:textId="77777777" w:rsidTr="003822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14132C" w14:textId="55CC6BB6" w:rsidR="004F4104" w:rsidRPr="00D31E73" w:rsidRDefault="004F4104" w:rsidP="004F4104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0304C3D" w14:textId="1E4D1151" w:rsidR="004F4104" w:rsidRPr="00D31E73" w:rsidRDefault="004F4104" w:rsidP="004F41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7E97E0D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/>
                <w:bCs/>
              </w:rPr>
            </w:pPr>
          </w:p>
        </w:tc>
        <w:tc>
          <w:tcPr>
            <w:tcW w:w="3420" w:type="dxa"/>
          </w:tcPr>
          <w:p w14:paraId="339593EA" w14:textId="260766DF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044924" w14:textId="1D039AF4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76A712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F431D5" w14:textId="77777777" w:rsidR="004F4104" w:rsidRPr="00D31E73" w:rsidRDefault="004F4104" w:rsidP="004F410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4289F7B" w14:textId="77777777" w:rsidR="004F4104" w:rsidRPr="00D31E73" w:rsidRDefault="004F4104" w:rsidP="004F410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C35C59A" w14:textId="77777777" w:rsidR="002C75DD" w:rsidRPr="00F7186F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p w14:paraId="5D839CCE" w14:textId="56F19032" w:rsidR="00C34D6B" w:rsidRPr="00FA640D" w:rsidRDefault="00971184" w:rsidP="00FA640D">
      <w:pPr>
        <w:tabs>
          <w:tab w:val="left" w:pos="5160"/>
        </w:tabs>
        <w:rPr>
          <w:rFonts w:ascii="Times New Roman" w:hAnsi="Times New Roman" w:cs="Times New Roman"/>
          <w:b/>
        </w:rPr>
      </w:pPr>
      <w:r w:rsidRPr="00FA640D">
        <w:rPr>
          <w:rFonts w:ascii="Times New Roman" w:hAnsi="Times New Roman" w:cs="Times New Roman"/>
          <w:b/>
        </w:rPr>
        <w:tab/>
      </w:r>
    </w:p>
    <w:sectPr w:rsidR="00C34D6B" w:rsidRPr="00FA640D" w:rsidSect="005069E0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7E98" w14:textId="77777777" w:rsidR="00EA64EC" w:rsidRDefault="00EA64EC" w:rsidP="00F54DEF">
      <w:pPr>
        <w:spacing w:after="0" w:line="240" w:lineRule="auto"/>
      </w:pPr>
      <w:r>
        <w:separator/>
      </w:r>
    </w:p>
  </w:endnote>
  <w:endnote w:type="continuationSeparator" w:id="0">
    <w:p w14:paraId="49C522FA" w14:textId="77777777" w:rsidR="00EA64EC" w:rsidRDefault="00EA64EC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480F" w14:textId="77777777" w:rsidR="00EA64EC" w:rsidRDefault="00EA64EC" w:rsidP="00F54DEF">
      <w:pPr>
        <w:spacing w:after="0" w:line="240" w:lineRule="auto"/>
      </w:pPr>
      <w:r>
        <w:separator/>
      </w:r>
    </w:p>
  </w:footnote>
  <w:footnote w:type="continuationSeparator" w:id="0">
    <w:p w14:paraId="724F5B35" w14:textId="77777777" w:rsidR="00EA64EC" w:rsidRDefault="00EA64EC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ACA1" w14:textId="620B1B36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EA64EC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#ffc000">
          <v:shadow color="#868686"/>
          <v:textpath style="font-family:&quot;Arial Black&quot;;font-size:8pt;v-text-kern:t" trim="t" fitpath="t" string="МЕНЮ ДГ - 02.10 - 06.10.2023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536"/>
    <w:rsid w:val="002039F9"/>
    <w:rsid w:val="00203A0A"/>
    <w:rsid w:val="00203EFD"/>
    <w:rsid w:val="00204011"/>
    <w:rsid w:val="00204617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CF"/>
    <w:rsid w:val="004B56A5"/>
    <w:rsid w:val="004B5C3E"/>
    <w:rsid w:val="004B5F6F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4A5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11EB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FB0"/>
    <w:rsid w:val="006B342D"/>
    <w:rsid w:val="006B4045"/>
    <w:rsid w:val="006B46C4"/>
    <w:rsid w:val="006B4F49"/>
    <w:rsid w:val="006B57D5"/>
    <w:rsid w:val="006B5DA7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E92"/>
    <w:rsid w:val="008128C1"/>
    <w:rsid w:val="008131B6"/>
    <w:rsid w:val="00813203"/>
    <w:rsid w:val="008136FB"/>
    <w:rsid w:val="00813713"/>
    <w:rsid w:val="00813A9D"/>
    <w:rsid w:val="00814324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452"/>
    <w:rsid w:val="008D0A7F"/>
    <w:rsid w:val="008D0B6B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BB4"/>
    <w:rsid w:val="00980C4E"/>
    <w:rsid w:val="0098129D"/>
    <w:rsid w:val="009818A4"/>
    <w:rsid w:val="00981B0B"/>
    <w:rsid w:val="009827A2"/>
    <w:rsid w:val="009833A9"/>
    <w:rsid w:val="00983540"/>
    <w:rsid w:val="0098359E"/>
    <w:rsid w:val="0098434B"/>
    <w:rsid w:val="0098444F"/>
    <w:rsid w:val="00984CBE"/>
    <w:rsid w:val="009851CF"/>
    <w:rsid w:val="00985242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669"/>
    <w:rsid w:val="009C574C"/>
    <w:rsid w:val="009C5949"/>
    <w:rsid w:val="009C5C73"/>
    <w:rsid w:val="009C632C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A78"/>
    <w:rsid w:val="009F60B3"/>
    <w:rsid w:val="009F674C"/>
    <w:rsid w:val="009F6ECB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EB4"/>
    <w:rsid w:val="00A94FE5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FC9"/>
    <w:rsid w:val="00C62616"/>
    <w:rsid w:val="00C62A1E"/>
    <w:rsid w:val="00C62A76"/>
    <w:rsid w:val="00C63411"/>
    <w:rsid w:val="00C63505"/>
    <w:rsid w:val="00C63908"/>
    <w:rsid w:val="00C6423E"/>
    <w:rsid w:val="00C64D13"/>
    <w:rsid w:val="00C653CE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90280"/>
    <w:rsid w:val="00C90FBF"/>
    <w:rsid w:val="00C91472"/>
    <w:rsid w:val="00C91594"/>
    <w:rsid w:val="00C91983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48FE"/>
    <w:rsid w:val="00CC4ACF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5C92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50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35FE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23E8-EAE1-444B-909F-456174D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100</cp:revision>
  <cp:lastPrinted>2021-10-09T14:35:00Z</cp:lastPrinted>
  <dcterms:created xsi:type="dcterms:W3CDTF">2021-07-28T09:44:00Z</dcterms:created>
  <dcterms:modified xsi:type="dcterms:W3CDTF">2023-09-25T17:04:00Z</dcterms:modified>
</cp:coreProperties>
</file>